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1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62"/>
        <w:gridCol w:w="2487"/>
        <w:gridCol w:w="1796"/>
        <w:gridCol w:w="3081"/>
      </w:tblGrid>
      <w:tr w:rsidR="006308F8" w14:paraId="1C0B4AB9" w14:textId="77777777" w:rsidTr="004A7210">
        <w:trPr>
          <w:trHeight w:val="5870"/>
        </w:trPr>
        <w:tc>
          <w:tcPr>
            <w:tcW w:w="91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227EC" w14:textId="77777777" w:rsidR="006308F8" w:rsidRPr="00434D92" w:rsidRDefault="00670DBE">
            <w:pPr>
              <w:jc w:val="center"/>
              <w:rPr>
                <w:sz w:val="28"/>
              </w:rPr>
            </w:pPr>
            <w:bookmarkStart w:id="0" w:name="_Hlk189227211"/>
            <w:r w:rsidRPr="00434D92">
              <w:rPr>
                <w:rFonts w:hint="eastAsia"/>
                <w:sz w:val="28"/>
              </w:rPr>
              <w:t>補</w:t>
            </w:r>
            <w:r w:rsidRPr="00434D92">
              <w:rPr>
                <w:rFonts w:hint="eastAsia"/>
                <w:sz w:val="28"/>
              </w:rPr>
              <w:t xml:space="preserve"> </w:t>
            </w:r>
            <w:r w:rsidRPr="00434D92">
              <w:rPr>
                <w:rFonts w:hint="eastAsia"/>
                <w:sz w:val="28"/>
              </w:rPr>
              <w:t>助</w:t>
            </w:r>
            <w:r w:rsidRPr="00434D92">
              <w:rPr>
                <w:rFonts w:hint="eastAsia"/>
                <w:sz w:val="28"/>
              </w:rPr>
              <w:t xml:space="preserve"> </w:t>
            </w:r>
            <w:r w:rsidR="00081954" w:rsidRPr="00434D92">
              <w:rPr>
                <w:rFonts w:hint="eastAsia"/>
                <w:sz w:val="28"/>
              </w:rPr>
              <w:t>金</w:t>
            </w:r>
            <w:r w:rsidRPr="00434D92">
              <w:rPr>
                <w:rFonts w:hint="eastAsia"/>
                <w:sz w:val="28"/>
              </w:rPr>
              <w:t xml:space="preserve"> </w:t>
            </w:r>
            <w:r w:rsidR="00081954" w:rsidRPr="00434D92">
              <w:rPr>
                <w:rFonts w:hint="eastAsia"/>
                <w:sz w:val="28"/>
              </w:rPr>
              <w:t>交</w:t>
            </w:r>
            <w:r w:rsidRPr="00434D92">
              <w:rPr>
                <w:rFonts w:hint="eastAsia"/>
                <w:sz w:val="28"/>
              </w:rPr>
              <w:t xml:space="preserve"> </w:t>
            </w:r>
            <w:r w:rsidR="00081954" w:rsidRPr="00434D92">
              <w:rPr>
                <w:rFonts w:hint="eastAsia"/>
                <w:sz w:val="28"/>
              </w:rPr>
              <w:t>付</w:t>
            </w:r>
            <w:r w:rsidRPr="00434D92">
              <w:rPr>
                <w:rFonts w:hint="eastAsia"/>
                <w:sz w:val="28"/>
              </w:rPr>
              <w:t xml:space="preserve"> </w:t>
            </w:r>
            <w:r w:rsidR="00081954" w:rsidRPr="00434D92">
              <w:rPr>
                <w:rFonts w:hint="eastAsia"/>
                <w:sz w:val="28"/>
              </w:rPr>
              <w:t>申</w:t>
            </w:r>
            <w:r w:rsidR="00081954" w:rsidRPr="00434D92">
              <w:rPr>
                <w:rFonts w:hint="eastAsia"/>
                <w:sz w:val="28"/>
              </w:rPr>
              <w:t xml:space="preserve"> </w:t>
            </w:r>
            <w:r w:rsidR="00081954" w:rsidRPr="00434D92">
              <w:rPr>
                <w:rFonts w:hint="eastAsia"/>
                <w:sz w:val="28"/>
              </w:rPr>
              <w:t>請</w:t>
            </w:r>
            <w:r w:rsidR="00081954" w:rsidRPr="00434D92">
              <w:rPr>
                <w:rFonts w:hint="eastAsia"/>
                <w:sz w:val="28"/>
              </w:rPr>
              <w:t xml:space="preserve"> </w:t>
            </w:r>
            <w:r w:rsidR="00081954" w:rsidRPr="00434D92">
              <w:rPr>
                <w:rFonts w:hint="eastAsia"/>
                <w:sz w:val="28"/>
              </w:rPr>
              <w:t>書</w:t>
            </w:r>
          </w:p>
          <w:p w14:paraId="2C224295" w14:textId="77777777" w:rsidR="006308F8" w:rsidRPr="00434D92" w:rsidRDefault="006308F8">
            <w:pPr>
              <w:rPr>
                <w:sz w:val="22"/>
              </w:rPr>
            </w:pPr>
          </w:p>
          <w:p w14:paraId="39610A4C" w14:textId="77777777" w:rsidR="006308F8" w:rsidRPr="00434D92" w:rsidRDefault="00670DBE" w:rsidP="00051F54">
            <w:pPr>
              <w:wordWrap w:val="0"/>
              <w:jc w:val="right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年</w:t>
            </w:r>
            <w:r w:rsidR="00051F54" w:rsidRPr="00434D92">
              <w:rPr>
                <w:rFonts w:hint="eastAsia"/>
                <w:sz w:val="22"/>
              </w:rPr>
              <w:t xml:space="preserve">　　</w:t>
            </w:r>
            <w:r w:rsidRPr="00434D92">
              <w:rPr>
                <w:rFonts w:hint="eastAsia"/>
                <w:sz w:val="22"/>
              </w:rPr>
              <w:t>月</w:t>
            </w:r>
            <w:r w:rsidR="00051F54" w:rsidRPr="00434D92">
              <w:rPr>
                <w:rFonts w:hint="eastAsia"/>
                <w:sz w:val="22"/>
              </w:rPr>
              <w:t xml:space="preserve">　</w:t>
            </w:r>
            <w:r w:rsidR="00051F54" w:rsidRPr="00434D92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</w:t>
            </w:r>
            <w:r w:rsidRPr="00434D92">
              <w:rPr>
                <w:rFonts w:hint="eastAsia"/>
                <w:sz w:val="22"/>
              </w:rPr>
              <w:t>日</w:t>
            </w:r>
            <w:r w:rsidR="00051F54" w:rsidRPr="00434D92">
              <w:rPr>
                <w:rFonts w:hint="eastAsia"/>
                <w:sz w:val="22"/>
              </w:rPr>
              <w:t xml:space="preserve">　</w:t>
            </w:r>
          </w:p>
          <w:p w14:paraId="5AD4D9FA" w14:textId="77777777" w:rsidR="006308F8" w:rsidRPr="00434D92" w:rsidRDefault="006308F8">
            <w:pPr>
              <w:rPr>
                <w:sz w:val="22"/>
              </w:rPr>
            </w:pPr>
          </w:p>
          <w:p w14:paraId="32BB39E4" w14:textId="77777777" w:rsidR="006308F8" w:rsidRPr="00434D92" w:rsidRDefault="00670DBE">
            <w:pPr>
              <w:ind w:firstLineChars="100" w:firstLine="220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加　古　川　市　長　　様</w:t>
            </w:r>
          </w:p>
          <w:p w14:paraId="53A8B326" w14:textId="77777777" w:rsidR="006308F8" w:rsidRPr="00434D92" w:rsidRDefault="006308F8">
            <w:pPr>
              <w:rPr>
                <w:sz w:val="22"/>
              </w:rPr>
            </w:pPr>
          </w:p>
          <w:p w14:paraId="09ED920C" w14:textId="77777777" w:rsidR="006308F8" w:rsidRPr="00434D92" w:rsidRDefault="00670DBE" w:rsidP="00E6211C">
            <w:pPr>
              <w:ind w:firstLineChars="1900" w:firstLine="4180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≪</w:t>
            </w:r>
            <w:r w:rsidR="00081954" w:rsidRPr="00434D92">
              <w:rPr>
                <w:rFonts w:hint="eastAsia"/>
                <w:sz w:val="22"/>
              </w:rPr>
              <w:t>補助申請者</w:t>
            </w:r>
            <w:r w:rsidRPr="00434D92">
              <w:rPr>
                <w:rFonts w:hint="eastAsia"/>
                <w:sz w:val="22"/>
              </w:rPr>
              <w:t>≫</w:t>
            </w:r>
          </w:p>
          <w:p w14:paraId="7A0896A5" w14:textId="77777777" w:rsidR="006308F8" w:rsidRPr="00434D92" w:rsidRDefault="00670DBE" w:rsidP="00637124">
            <w:pPr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　　　　　　　　　　　　　　　　　</w:t>
            </w:r>
            <w:r w:rsidR="00E6211C" w:rsidRPr="00434D92">
              <w:rPr>
                <w:rFonts w:hint="eastAsia"/>
                <w:sz w:val="22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</w:t>
            </w:r>
            <w:r w:rsidR="00F30ACC" w:rsidRPr="00434D92">
              <w:rPr>
                <w:rFonts w:hint="eastAsia"/>
                <w:sz w:val="22"/>
              </w:rPr>
              <w:t>団体所在地</w:t>
            </w:r>
            <w:r w:rsidRPr="00434D92">
              <w:rPr>
                <w:rFonts w:hint="eastAsia"/>
                <w:sz w:val="22"/>
              </w:rPr>
              <w:t xml:space="preserve">　　　　　　</w:t>
            </w:r>
          </w:p>
          <w:p w14:paraId="3688324D" w14:textId="77777777" w:rsidR="006308F8" w:rsidRPr="00434D92" w:rsidRDefault="00670DBE" w:rsidP="00637124">
            <w:pPr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　　　　　　　　　　　　　　　　　</w:t>
            </w:r>
            <w:r w:rsidR="00E6211C" w:rsidRPr="00434D92">
              <w:rPr>
                <w:rFonts w:hint="eastAsia"/>
                <w:sz w:val="22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団体名　　</w:t>
            </w:r>
            <w:r w:rsidRPr="00434D92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　　　　　　　　　　</w:t>
            </w:r>
          </w:p>
          <w:p w14:paraId="21FE7F47" w14:textId="313F10AA" w:rsidR="006308F8" w:rsidRPr="00434D92" w:rsidRDefault="00670DBE" w:rsidP="00637124">
            <w:pPr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　　　　　　　　　　　　　　　　　</w:t>
            </w:r>
            <w:r w:rsidR="00E6211C" w:rsidRPr="00434D92">
              <w:rPr>
                <w:rFonts w:hint="eastAsia"/>
                <w:sz w:val="22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</w:t>
            </w:r>
            <w:r w:rsidR="00D27493" w:rsidRPr="00434D92">
              <w:rPr>
                <w:rFonts w:hint="eastAsia"/>
                <w:sz w:val="22"/>
              </w:rPr>
              <w:t>役職・</w:t>
            </w:r>
            <w:r w:rsidRPr="00434D92">
              <w:rPr>
                <w:rFonts w:hint="eastAsia"/>
                <w:sz w:val="22"/>
              </w:rPr>
              <w:t xml:space="preserve">代表者名　　</w:t>
            </w:r>
            <w:r w:rsidRPr="00434D92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　　　　　　　</w:t>
            </w:r>
            <w:r w:rsidR="007A746A" w:rsidRPr="00434D92">
              <w:rPr>
                <w:rFonts w:hint="eastAsia"/>
                <w:sz w:val="22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</w:t>
            </w:r>
          </w:p>
          <w:p w14:paraId="3B658F53" w14:textId="77777777" w:rsidR="006308F8" w:rsidRPr="00434D92" w:rsidRDefault="00670DBE" w:rsidP="00637124">
            <w:pPr>
              <w:ind w:rightChars="-21" w:right="-44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　　　　　　　　　　　　　　　　　</w:t>
            </w:r>
            <w:r w:rsidR="00E6211C" w:rsidRPr="00434D92">
              <w:rPr>
                <w:rFonts w:hint="eastAsia"/>
                <w:sz w:val="22"/>
              </w:rPr>
              <w:t xml:space="preserve">　</w:t>
            </w:r>
            <w:r w:rsidRPr="00434D92">
              <w:rPr>
                <w:rFonts w:hint="eastAsia"/>
                <w:sz w:val="22"/>
              </w:rPr>
              <w:t xml:space="preserve">　電話番号　　</w:t>
            </w:r>
            <w:r w:rsidRPr="00434D92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</w:t>
            </w:r>
            <w:r w:rsidR="00F30ACC" w:rsidRPr="00434D92">
              <w:rPr>
                <w:rFonts w:hint="eastAsia"/>
                <w:sz w:val="22"/>
              </w:rPr>
              <w:t xml:space="preserve">　</w:t>
            </w:r>
          </w:p>
          <w:p w14:paraId="42383666" w14:textId="77777777" w:rsidR="006308F8" w:rsidRPr="00434D92" w:rsidRDefault="006308F8">
            <w:pPr>
              <w:rPr>
                <w:sz w:val="24"/>
              </w:rPr>
            </w:pPr>
          </w:p>
          <w:p w14:paraId="018BB955" w14:textId="34F2C698" w:rsidR="006308F8" w:rsidRPr="00434D92" w:rsidRDefault="00670DBE" w:rsidP="00D717F2">
            <w:pPr>
              <w:ind w:left="440" w:rightChars="248" w:right="521" w:hangingChars="200" w:hanging="440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　</w:t>
            </w:r>
            <w:r w:rsidRPr="00434D92">
              <w:rPr>
                <w:rFonts w:hint="eastAsia"/>
                <w:sz w:val="22"/>
              </w:rPr>
              <w:t xml:space="preserve">  </w:t>
            </w:r>
            <w:r w:rsidR="00081954" w:rsidRPr="00434D92">
              <w:rPr>
                <w:rFonts w:hint="eastAsia"/>
                <w:sz w:val="22"/>
              </w:rPr>
              <w:t>補助金の交付を受けたいので、</w:t>
            </w:r>
            <w:r w:rsidR="00F30ACC" w:rsidRPr="00434D92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加古川市青少年活動事業補助金交付要綱第</w:t>
            </w:r>
            <w:r w:rsidR="00081954" w:rsidRPr="00434D92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６</w:t>
            </w:r>
            <w:r w:rsidR="00F30ACC" w:rsidRPr="00434D92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条の規定により、</w:t>
            </w:r>
            <w:r w:rsidRPr="00434D92">
              <w:rPr>
                <w:rFonts w:hint="eastAsia"/>
                <w:sz w:val="22"/>
              </w:rPr>
              <w:t>次のとおり</w:t>
            </w:r>
            <w:r w:rsidR="00081954" w:rsidRPr="00434D92">
              <w:rPr>
                <w:rFonts w:hint="eastAsia"/>
                <w:sz w:val="22"/>
              </w:rPr>
              <w:t>申請</w:t>
            </w:r>
            <w:r w:rsidRPr="00434D92">
              <w:rPr>
                <w:rFonts w:hint="eastAsia"/>
                <w:sz w:val="22"/>
              </w:rPr>
              <w:t>します。</w:t>
            </w:r>
            <w:r w:rsidR="00E73C9E" w:rsidRPr="00434D92">
              <w:rPr>
                <w:rFonts w:hint="eastAsia"/>
                <w:sz w:val="22"/>
              </w:rPr>
              <w:t>また、交付申請を行うに当たり、補助申請者は</w:t>
            </w:r>
            <w:r w:rsidR="00637124" w:rsidRPr="00434D92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加古川市青少年活動事業補助金交付要綱</w:t>
            </w:r>
            <w:r w:rsidR="00E73C9E" w:rsidRPr="00434D92">
              <w:rPr>
                <w:rFonts w:hint="eastAsia"/>
                <w:sz w:val="22"/>
              </w:rPr>
              <w:t>第</w:t>
            </w:r>
            <w:r w:rsidR="005C3B2F" w:rsidRPr="00434D92">
              <w:rPr>
                <w:rFonts w:hint="eastAsia"/>
                <w:sz w:val="22"/>
              </w:rPr>
              <w:t>２</w:t>
            </w:r>
            <w:r w:rsidR="00E73C9E" w:rsidRPr="00434D92">
              <w:rPr>
                <w:rFonts w:hint="eastAsia"/>
                <w:sz w:val="22"/>
              </w:rPr>
              <w:t>条第</w:t>
            </w:r>
            <w:r w:rsidR="005C3B2F" w:rsidRPr="00434D92">
              <w:rPr>
                <w:rFonts w:hint="eastAsia"/>
                <w:sz w:val="22"/>
              </w:rPr>
              <w:t>２</w:t>
            </w:r>
            <w:r w:rsidR="00E73C9E" w:rsidRPr="00434D92">
              <w:rPr>
                <w:rFonts w:hint="eastAsia"/>
                <w:sz w:val="22"/>
              </w:rPr>
              <w:t>項各号のいずれにも該当しないことを誓約します。</w:t>
            </w:r>
          </w:p>
          <w:p w14:paraId="68518FEC" w14:textId="77777777" w:rsidR="006308F8" w:rsidRPr="00434D92" w:rsidRDefault="006308F8">
            <w:pPr>
              <w:rPr>
                <w:sz w:val="22"/>
              </w:rPr>
            </w:pPr>
          </w:p>
        </w:tc>
      </w:tr>
      <w:tr w:rsidR="00077516" w14:paraId="01A5934F" w14:textId="77777777" w:rsidTr="00FD4DEE">
        <w:trPr>
          <w:trHeight w:val="907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4F0E" w14:textId="77777777" w:rsidR="00077516" w:rsidRPr="00434D92" w:rsidRDefault="00077516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補助年度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BC09A" w14:textId="77777777" w:rsidR="00077516" w:rsidRPr="00434D92" w:rsidRDefault="00077516" w:rsidP="00077516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</w:t>
            </w:r>
            <w:r w:rsidR="00D717F2" w:rsidRPr="00434D92">
              <w:rPr>
                <w:rFonts w:hint="eastAsia"/>
                <w:sz w:val="22"/>
              </w:rPr>
              <w:t xml:space="preserve">　</w:t>
            </w:r>
            <w:r w:rsidR="00051F54" w:rsidRPr="00434D92">
              <w:rPr>
                <w:rFonts w:hint="eastAsia"/>
                <w:sz w:val="22"/>
              </w:rPr>
              <w:t xml:space="preserve">　　</w:t>
            </w:r>
            <w:r w:rsidRPr="00434D92">
              <w:rPr>
                <w:rFonts w:hint="eastAsia"/>
                <w:sz w:val="22"/>
              </w:rPr>
              <w:t>年度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8CF" w14:textId="77777777" w:rsidR="00077516" w:rsidRPr="00434D92" w:rsidRDefault="00077516" w:rsidP="00081954">
            <w:pPr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補助金等の名称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A8F1" w14:textId="77777777" w:rsidR="00746260" w:rsidRPr="00434D92" w:rsidRDefault="00746260" w:rsidP="00081954">
            <w:pPr>
              <w:rPr>
                <w:rFonts w:ascii="ＭＳ 明朝" w:hAnsi="ＭＳ 明朝" w:cs="HGｺﾞｼｯｸM"/>
                <w:kern w:val="0"/>
                <w:sz w:val="22"/>
                <w:szCs w:val="22"/>
              </w:rPr>
            </w:pPr>
            <w:r w:rsidRPr="00434D92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加古川市</w:t>
            </w:r>
          </w:p>
          <w:p w14:paraId="7B9AEDE6" w14:textId="2D8D7B08" w:rsidR="00077516" w:rsidRPr="00434D92" w:rsidRDefault="00746260" w:rsidP="00081954">
            <w:pPr>
              <w:rPr>
                <w:sz w:val="22"/>
              </w:rPr>
            </w:pPr>
            <w:r w:rsidRPr="00434D92">
              <w:rPr>
                <w:rFonts w:ascii="ＭＳ 明朝" w:hAnsi="ＭＳ 明朝" w:cs="HGｺﾞｼｯｸM" w:hint="eastAsia"/>
                <w:kern w:val="0"/>
                <w:sz w:val="22"/>
                <w:szCs w:val="22"/>
              </w:rPr>
              <w:t>青少年活動事業補助金</w:t>
            </w:r>
          </w:p>
        </w:tc>
      </w:tr>
      <w:tr w:rsidR="006308F8" w14:paraId="7DCFBBA2" w14:textId="77777777" w:rsidTr="00FD4DEE">
        <w:trPr>
          <w:trHeight w:val="785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EFD3" w14:textId="4A47AD17" w:rsidR="006308F8" w:rsidRPr="00434D92" w:rsidRDefault="00670DBE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事業名称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5F59" w14:textId="77777777" w:rsidR="006308F8" w:rsidRPr="00434D92" w:rsidRDefault="00DD65DE" w:rsidP="00DD65DE">
            <w:pPr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　　</w:t>
            </w:r>
            <w:r w:rsidR="002B4AAD" w:rsidRPr="00434D92">
              <w:rPr>
                <w:rFonts w:hint="eastAsia"/>
                <w:sz w:val="22"/>
              </w:rPr>
              <w:t xml:space="preserve">　　　　</w:t>
            </w:r>
          </w:p>
        </w:tc>
      </w:tr>
      <w:tr w:rsidR="00081954" w14:paraId="2739C268" w14:textId="77777777" w:rsidTr="00FD4DEE">
        <w:trPr>
          <w:trHeight w:val="1036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F05E" w14:textId="2EEFF230" w:rsidR="00081954" w:rsidRPr="00434D92" w:rsidRDefault="00081954" w:rsidP="00FD4DEE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事業内容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60B3B" w14:textId="77777777" w:rsidR="00081954" w:rsidRPr="00434D92" w:rsidRDefault="00081954">
            <w:pPr>
              <w:snapToGrid w:val="0"/>
              <w:spacing w:line="360" w:lineRule="auto"/>
              <w:rPr>
                <w:sz w:val="22"/>
              </w:rPr>
            </w:pPr>
            <w:r w:rsidRPr="00434D92">
              <w:rPr>
                <w:rFonts w:hint="eastAsia"/>
                <w:sz w:val="28"/>
              </w:rPr>
              <w:t xml:space="preserve">　</w:t>
            </w:r>
            <w:r w:rsidR="002B4AAD" w:rsidRPr="00434D92">
              <w:rPr>
                <w:rFonts w:hint="eastAsia"/>
                <w:sz w:val="28"/>
              </w:rPr>
              <w:t xml:space="preserve">　　　　</w:t>
            </w:r>
          </w:p>
        </w:tc>
      </w:tr>
      <w:tr w:rsidR="00FD4DEE" w14:paraId="01131A6E" w14:textId="77777777" w:rsidTr="00FD4DEE">
        <w:trPr>
          <w:trHeight w:val="740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7A51" w14:textId="77777777" w:rsidR="00FD4DEE" w:rsidRPr="00434D92" w:rsidRDefault="00FD4DEE" w:rsidP="002A75D3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補助金</w:t>
            </w:r>
          </w:p>
          <w:p w14:paraId="298B39E9" w14:textId="77777777" w:rsidR="00FD4DEE" w:rsidRPr="00434D92" w:rsidRDefault="00FD4DEE" w:rsidP="002A75D3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397A3B" w14:textId="77777777" w:rsidR="00FD4DEE" w:rsidRPr="00434D92" w:rsidRDefault="00FD4DEE" w:rsidP="002A75D3">
            <w:pPr>
              <w:snapToGrid w:val="0"/>
              <w:spacing w:line="360" w:lineRule="auto"/>
              <w:rPr>
                <w:sz w:val="28"/>
              </w:rPr>
            </w:pPr>
            <w:r w:rsidRPr="00434D92">
              <w:rPr>
                <w:rFonts w:hint="eastAsia"/>
                <w:sz w:val="28"/>
              </w:rPr>
              <w:t xml:space="preserve">　　　　　　　　　　　　</w:t>
            </w:r>
            <w:r w:rsidRPr="00434D92">
              <w:rPr>
                <w:rFonts w:hint="eastAsia"/>
                <w:sz w:val="24"/>
              </w:rPr>
              <w:t>円（千円未満切り捨て）</w:t>
            </w:r>
          </w:p>
        </w:tc>
      </w:tr>
      <w:tr w:rsidR="00081954" w14:paraId="5451020F" w14:textId="77777777" w:rsidTr="00FD4DEE">
        <w:trPr>
          <w:trHeight w:val="3111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3DFCD" w14:textId="77777777" w:rsidR="00081954" w:rsidRPr="00434D92" w:rsidRDefault="00081954">
            <w:pPr>
              <w:jc w:val="center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添付資料</w:t>
            </w:r>
          </w:p>
        </w:tc>
        <w:tc>
          <w:tcPr>
            <w:tcW w:w="73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DBB60" w14:textId="77777777" w:rsidR="00081954" w:rsidRPr="00434D92" w:rsidRDefault="00081954">
            <w:pPr>
              <w:spacing w:line="276" w:lineRule="auto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１　</w:t>
            </w:r>
            <w:r w:rsidR="003B1B06" w:rsidRPr="00434D92">
              <w:rPr>
                <w:rFonts w:hint="eastAsia"/>
                <w:sz w:val="22"/>
              </w:rPr>
              <w:t>事業</w:t>
            </w:r>
            <w:r w:rsidRPr="00434D92">
              <w:rPr>
                <w:rFonts w:hint="eastAsia"/>
                <w:sz w:val="22"/>
              </w:rPr>
              <w:t>計画書</w:t>
            </w:r>
          </w:p>
          <w:p w14:paraId="5BDA2E1C" w14:textId="77777777" w:rsidR="00081954" w:rsidRPr="00434D92" w:rsidRDefault="00081954">
            <w:pPr>
              <w:spacing w:line="276" w:lineRule="auto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２　収支予算書　</w:t>
            </w:r>
          </w:p>
          <w:p w14:paraId="5C27D903" w14:textId="77777777" w:rsidR="00081954" w:rsidRPr="00434D92" w:rsidRDefault="00081954" w:rsidP="00081954">
            <w:pPr>
              <w:spacing w:line="276" w:lineRule="auto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３　団体概要書</w:t>
            </w:r>
          </w:p>
          <w:p w14:paraId="78A76BED" w14:textId="043D6547" w:rsidR="006139C1" w:rsidRPr="00434D92" w:rsidRDefault="006139C1" w:rsidP="00081954">
            <w:pPr>
              <w:spacing w:line="276" w:lineRule="auto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４　調査同意書</w:t>
            </w:r>
          </w:p>
          <w:p w14:paraId="7FBD370E" w14:textId="4B7C436C" w:rsidR="004A7210" w:rsidRPr="00434D92" w:rsidRDefault="006139C1" w:rsidP="00051F54">
            <w:pPr>
              <w:spacing w:line="276" w:lineRule="auto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５</w:t>
            </w:r>
            <w:r w:rsidR="00081954" w:rsidRPr="00434D92">
              <w:rPr>
                <w:rFonts w:hint="eastAsia"/>
                <w:sz w:val="22"/>
              </w:rPr>
              <w:t xml:space="preserve">　</w:t>
            </w:r>
            <w:r w:rsidR="008B071A" w:rsidRPr="00434D92">
              <w:rPr>
                <w:rFonts w:hint="eastAsia"/>
                <w:sz w:val="22"/>
              </w:rPr>
              <w:t>その他</w:t>
            </w:r>
            <w:r w:rsidR="00051F54" w:rsidRPr="00434D92">
              <w:rPr>
                <w:rFonts w:hint="eastAsia"/>
                <w:sz w:val="22"/>
              </w:rPr>
              <w:t xml:space="preserve">　</w:t>
            </w:r>
            <w:r w:rsidR="004A7210" w:rsidRPr="00434D92">
              <w:rPr>
                <w:rFonts w:hint="eastAsia"/>
                <w:sz w:val="22"/>
              </w:rPr>
              <w:t>・活動の内容がわかる資料</w:t>
            </w:r>
          </w:p>
          <w:p w14:paraId="18F614AA" w14:textId="77777777" w:rsidR="00051F54" w:rsidRPr="00434D92" w:rsidRDefault="004A7210" w:rsidP="004A7210">
            <w:pPr>
              <w:spacing w:line="276" w:lineRule="auto"/>
              <w:ind w:firstLineChars="600" w:firstLine="1320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>・</w:t>
            </w:r>
            <w:r w:rsidR="00051F54" w:rsidRPr="00434D92">
              <w:rPr>
                <w:rFonts w:hint="eastAsia"/>
                <w:sz w:val="22"/>
              </w:rPr>
              <w:t>規約、前年の活動実績がわかる資料</w:t>
            </w:r>
          </w:p>
          <w:p w14:paraId="589B2E6D" w14:textId="53134D96" w:rsidR="004A7210" w:rsidRPr="00434D92" w:rsidRDefault="004A7210" w:rsidP="00E73C9E">
            <w:pPr>
              <w:spacing w:line="276" w:lineRule="auto"/>
              <w:ind w:firstLineChars="600" w:firstLine="1320"/>
              <w:rPr>
                <w:sz w:val="22"/>
              </w:rPr>
            </w:pPr>
            <w:r w:rsidRPr="00434D92">
              <w:rPr>
                <w:rFonts w:hint="eastAsia"/>
                <w:sz w:val="22"/>
              </w:rPr>
              <w:t xml:space="preserve">・その他（　　　　　　　　　　　　　　　</w:t>
            </w:r>
            <w:r w:rsidR="00051F54" w:rsidRPr="00434D92">
              <w:rPr>
                <w:rFonts w:hint="eastAsia"/>
                <w:sz w:val="22"/>
              </w:rPr>
              <w:t>）</w:t>
            </w:r>
          </w:p>
        </w:tc>
      </w:tr>
      <w:bookmarkEnd w:id="0"/>
    </w:tbl>
    <w:p w14:paraId="42C8D9F5" w14:textId="77777777" w:rsidR="00EA132E" w:rsidRDefault="00EA132E">
      <w:pPr>
        <w:rPr>
          <w:sz w:val="24"/>
        </w:rPr>
      </w:pPr>
    </w:p>
    <w:sectPr w:rsidR="00EA132E" w:rsidSect="009F5E12">
      <w:headerReference w:type="default" r:id="rId7"/>
      <w:pgSz w:w="11906" w:h="16838"/>
      <w:pgMar w:top="1440" w:right="1134" w:bottom="14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18F2" w14:textId="77777777" w:rsidR="008E7057" w:rsidRDefault="008E7057">
      <w:r>
        <w:separator/>
      </w:r>
    </w:p>
  </w:endnote>
  <w:endnote w:type="continuationSeparator" w:id="0">
    <w:p w14:paraId="2D674417" w14:textId="77777777" w:rsidR="008E7057" w:rsidRDefault="008E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2465" w14:textId="77777777" w:rsidR="008E7057" w:rsidRDefault="008E7057">
      <w:r>
        <w:separator/>
      </w:r>
    </w:p>
  </w:footnote>
  <w:footnote w:type="continuationSeparator" w:id="0">
    <w:p w14:paraId="31E5DC93" w14:textId="77777777" w:rsidR="008E7057" w:rsidRDefault="008E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E3E3" w14:textId="77777777" w:rsidR="006308F8" w:rsidRDefault="00670DBE">
    <w:pPr>
      <w:pStyle w:val="a3"/>
    </w:pPr>
    <w:r>
      <w:rPr>
        <w:rFonts w:hint="eastAsia"/>
      </w:rPr>
      <w:t>様式第</w:t>
    </w:r>
    <w:r w:rsidR="00081954">
      <w:rPr>
        <w:rFonts w:hint="eastAsia"/>
      </w:rPr>
      <w:t>１</w:t>
    </w:r>
    <w:r>
      <w:rPr>
        <w:rFonts w:hint="eastAsia"/>
      </w:rPr>
      <w:t>号（第</w:t>
    </w:r>
    <w:r w:rsidR="00081954">
      <w:rPr>
        <w:rFonts w:hint="eastAsia"/>
      </w:rPr>
      <w:t>６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F8"/>
    <w:rsid w:val="00051F54"/>
    <w:rsid w:val="00077516"/>
    <w:rsid w:val="00081954"/>
    <w:rsid w:val="00096C9A"/>
    <w:rsid w:val="000D45DD"/>
    <w:rsid w:val="000D4E73"/>
    <w:rsid w:val="0011642F"/>
    <w:rsid w:val="001A6A7A"/>
    <w:rsid w:val="001B7222"/>
    <w:rsid w:val="001C0C0E"/>
    <w:rsid w:val="001D5F3A"/>
    <w:rsid w:val="002B4AAD"/>
    <w:rsid w:val="00374858"/>
    <w:rsid w:val="003852D4"/>
    <w:rsid w:val="003B1B06"/>
    <w:rsid w:val="00434D92"/>
    <w:rsid w:val="00463775"/>
    <w:rsid w:val="004A7210"/>
    <w:rsid w:val="004D2BFC"/>
    <w:rsid w:val="00502844"/>
    <w:rsid w:val="005C3B2F"/>
    <w:rsid w:val="006139C1"/>
    <w:rsid w:val="006308F8"/>
    <w:rsid w:val="00637124"/>
    <w:rsid w:val="00670DBE"/>
    <w:rsid w:val="00746260"/>
    <w:rsid w:val="0079091D"/>
    <w:rsid w:val="007A746A"/>
    <w:rsid w:val="007E23E8"/>
    <w:rsid w:val="00823F0B"/>
    <w:rsid w:val="00833BCC"/>
    <w:rsid w:val="008B071A"/>
    <w:rsid w:val="008E7057"/>
    <w:rsid w:val="00903855"/>
    <w:rsid w:val="0091501D"/>
    <w:rsid w:val="009F5E12"/>
    <w:rsid w:val="00A03BF8"/>
    <w:rsid w:val="00A619A1"/>
    <w:rsid w:val="00A802C8"/>
    <w:rsid w:val="00AA2594"/>
    <w:rsid w:val="00B038F7"/>
    <w:rsid w:val="00B06F0D"/>
    <w:rsid w:val="00C36F38"/>
    <w:rsid w:val="00C574BB"/>
    <w:rsid w:val="00C82765"/>
    <w:rsid w:val="00D27493"/>
    <w:rsid w:val="00D717F2"/>
    <w:rsid w:val="00DD65DE"/>
    <w:rsid w:val="00DE5C9B"/>
    <w:rsid w:val="00E6211C"/>
    <w:rsid w:val="00E73C9E"/>
    <w:rsid w:val="00E9515B"/>
    <w:rsid w:val="00EA132E"/>
    <w:rsid w:val="00ED4C2C"/>
    <w:rsid w:val="00F21BDD"/>
    <w:rsid w:val="00F30ACC"/>
    <w:rsid w:val="00F91617"/>
    <w:rsid w:val="00FC5CED"/>
    <w:rsid w:val="00FD4DEE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6A6AD"/>
  <w15:docId w15:val="{DD293ACE-9CC0-4166-8063-00622A0C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0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023D-9492-454B-A524-DB42073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嶋 佳代</cp:lastModifiedBy>
  <cp:revision>56</cp:revision>
  <cp:lastPrinted>2026-03-16T04:20:00Z</cp:lastPrinted>
  <dcterms:created xsi:type="dcterms:W3CDTF">2016-03-07T07:01:00Z</dcterms:created>
  <dcterms:modified xsi:type="dcterms:W3CDTF">2026-03-17T06:07:00Z</dcterms:modified>
</cp:coreProperties>
</file>